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B1" w:rsidRPr="004910EC" w:rsidRDefault="00ED6EF8" w:rsidP="004910EC">
      <w:pPr>
        <w:rPr>
          <w:b/>
          <w:noProof/>
          <w:sz w:val="24"/>
          <w:szCs w:val="24"/>
        </w:rPr>
      </w:pPr>
      <w:r w:rsidRPr="004910EC">
        <w:rPr>
          <w:rFonts w:hint="eastAsia"/>
          <w:b/>
          <w:noProof/>
          <w:sz w:val="32"/>
          <w:szCs w:val="32"/>
        </w:rPr>
        <w:t>お客</w:t>
      </w:r>
      <w:r w:rsidR="00DB3C77" w:rsidRPr="004910EC">
        <w:rPr>
          <w:rFonts w:hint="eastAsia"/>
          <w:b/>
          <w:noProof/>
          <w:sz w:val="32"/>
          <w:szCs w:val="32"/>
        </w:rPr>
        <w:t>様各位</w:t>
      </w:r>
      <w:r w:rsidR="001A1309" w:rsidRPr="004910EC">
        <w:rPr>
          <w:rFonts w:hint="eastAsia"/>
          <w:b/>
          <w:noProof/>
          <w:sz w:val="28"/>
          <w:szCs w:val="28"/>
        </w:rPr>
        <w:t xml:space="preserve">　</w:t>
      </w:r>
      <w:r w:rsidR="001A1309" w:rsidRPr="0067723D">
        <w:rPr>
          <w:rFonts w:hint="eastAsia"/>
          <w:b/>
          <w:noProof/>
          <w:sz w:val="24"/>
          <w:szCs w:val="24"/>
        </w:rPr>
        <w:t xml:space="preserve">　　　　　　　　　　　</w:t>
      </w:r>
      <w:r w:rsidR="000C328C" w:rsidRPr="0067723D">
        <w:rPr>
          <w:rFonts w:hint="eastAsia"/>
          <w:b/>
          <w:noProof/>
          <w:sz w:val="24"/>
          <w:szCs w:val="24"/>
        </w:rPr>
        <w:t xml:space="preserve">　</w:t>
      </w:r>
      <w:r w:rsidR="001A1309" w:rsidRPr="0067723D">
        <w:rPr>
          <w:rFonts w:hint="eastAsia"/>
          <w:b/>
          <w:noProof/>
          <w:sz w:val="24"/>
          <w:szCs w:val="24"/>
        </w:rPr>
        <w:t xml:space="preserve">　　</w:t>
      </w:r>
      <w:r w:rsidR="00CB1C24" w:rsidRPr="0067723D">
        <w:rPr>
          <w:rFonts w:hint="eastAsia"/>
          <w:b/>
          <w:noProof/>
          <w:sz w:val="24"/>
          <w:szCs w:val="24"/>
        </w:rPr>
        <w:t xml:space="preserve">　　　</w:t>
      </w:r>
      <w:r w:rsidR="004910EC">
        <w:rPr>
          <w:rFonts w:hint="eastAsia"/>
          <w:b/>
          <w:noProof/>
          <w:sz w:val="24"/>
          <w:szCs w:val="24"/>
        </w:rPr>
        <w:t xml:space="preserve">　　　　　　　</w:t>
      </w:r>
      <w:r w:rsidR="00CB1C24" w:rsidRPr="0067723D">
        <w:rPr>
          <w:rFonts w:hint="eastAsia"/>
          <w:b/>
          <w:noProof/>
          <w:sz w:val="24"/>
          <w:szCs w:val="24"/>
        </w:rPr>
        <w:t xml:space="preserve">　　　</w:t>
      </w:r>
      <w:r w:rsidR="0067723D">
        <w:rPr>
          <w:rFonts w:hint="eastAsia"/>
          <w:b/>
          <w:noProof/>
          <w:sz w:val="24"/>
          <w:szCs w:val="24"/>
        </w:rPr>
        <w:t xml:space="preserve">　　　　　</w:t>
      </w:r>
      <w:r w:rsidR="000671BC">
        <w:rPr>
          <w:rFonts w:hint="eastAsia"/>
          <w:b/>
          <w:noProof/>
          <w:sz w:val="24"/>
          <w:szCs w:val="24"/>
        </w:rPr>
        <w:t xml:space="preserve">　　　　</w:t>
      </w:r>
      <w:r w:rsidR="00CB1C24" w:rsidRPr="0067723D">
        <w:rPr>
          <w:rFonts w:hint="eastAsia"/>
          <w:b/>
          <w:noProof/>
          <w:sz w:val="24"/>
          <w:szCs w:val="24"/>
        </w:rPr>
        <w:t>2010</w:t>
      </w:r>
      <w:r w:rsidR="001A1309" w:rsidRPr="0067723D">
        <w:rPr>
          <w:rFonts w:hint="eastAsia"/>
          <w:b/>
          <w:noProof/>
          <w:sz w:val="24"/>
          <w:szCs w:val="24"/>
        </w:rPr>
        <w:t>年</w:t>
      </w:r>
      <w:r w:rsidR="00FE5F8B" w:rsidRPr="0067723D">
        <w:rPr>
          <w:rFonts w:hint="eastAsia"/>
          <w:b/>
          <w:noProof/>
          <w:sz w:val="24"/>
          <w:szCs w:val="24"/>
        </w:rPr>
        <w:t>7</w:t>
      </w:r>
      <w:r w:rsidR="001A1309" w:rsidRPr="0067723D">
        <w:rPr>
          <w:rFonts w:hint="eastAsia"/>
          <w:b/>
          <w:noProof/>
          <w:sz w:val="24"/>
          <w:szCs w:val="24"/>
        </w:rPr>
        <w:t>月</w:t>
      </w:r>
      <w:r w:rsidR="0019371E" w:rsidRPr="0067723D">
        <w:rPr>
          <w:rFonts w:hint="eastAsia"/>
          <w:b/>
          <w:noProof/>
          <w:sz w:val="24"/>
          <w:szCs w:val="24"/>
        </w:rPr>
        <w:t>20</w:t>
      </w:r>
      <w:r w:rsidR="001A1309" w:rsidRPr="0067723D">
        <w:rPr>
          <w:rFonts w:hint="eastAsia"/>
          <w:b/>
          <w:noProof/>
          <w:sz w:val="24"/>
          <w:szCs w:val="24"/>
        </w:rPr>
        <w:t>日</w:t>
      </w:r>
      <w:r w:rsidR="001A1309" w:rsidRPr="0067723D">
        <w:rPr>
          <w:rFonts w:hint="eastAsia"/>
          <w:b/>
          <w:noProof/>
          <w:sz w:val="24"/>
          <w:szCs w:val="24"/>
        </w:rPr>
        <w:t>(</w:t>
      </w:r>
      <w:r w:rsidR="0019371E" w:rsidRPr="0067723D">
        <w:rPr>
          <w:rFonts w:hint="eastAsia"/>
          <w:b/>
          <w:noProof/>
          <w:sz w:val="24"/>
          <w:szCs w:val="24"/>
        </w:rPr>
        <w:t>火</w:t>
      </w:r>
      <w:r w:rsidR="001A1309" w:rsidRPr="0067723D">
        <w:rPr>
          <w:rFonts w:hint="eastAsia"/>
          <w:b/>
          <w:noProof/>
          <w:sz w:val="24"/>
          <w:szCs w:val="24"/>
        </w:rPr>
        <w:t>)</w:t>
      </w:r>
      <w:r w:rsidR="0067723D">
        <w:rPr>
          <w:rFonts w:hint="eastAsia"/>
          <w:b/>
          <w:noProof/>
          <w:sz w:val="24"/>
          <w:szCs w:val="24"/>
        </w:rPr>
        <w:t xml:space="preserve">　</w:t>
      </w:r>
    </w:p>
    <w:p w:rsidR="00701FF3" w:rsidRPr="004910EC" w:rsidRDefault="009A27F9" w:rsidP="0067723D">
      <w:pPr>
        <w:jc w:val="center"/>
        <w:rPr>
          <w:b/>
          <w:noProof/>
          <w:sz w:val="36"/>
          <w:szCs w:val="36"/>
          <w:u w:val="double"/>
        </w:rPr>
      </w:pPr>
      <w:r w:rsidRPr="004910EC">
        <w:rPr>
          <w:rFonts w:hint="eastAsia"/>
          <w:b/>
          <w:noProof/>
          <w:sz w:val="36"/>
          <w:szCs w:val="36"/>
          <w:u w:val="double"/>
        </w:rPr>
        <w:t>2010</w:t>
      </w:r>
      <w:r w:rsidR="001D06D0" w:rsidRPr="004910EC">
        <w:rPr>
          <w:rFonts w:hint="eastAsia"/>
          <w:b/>
          <w:noProof/>
          <w:sz w:val="36"/>
          <w:szCs w:val="36"/>
          <w:u w:val="double"/>
        </w:rPr>
        <w:t>年</w:t>
      </w:r>
      <w:r w:rsidR="00FE5F8B" w:rsidRPr="004910EC">
        <w:rPr>
          <w:rFonts w:hint="eastAsia"/>
          <w:b/>
          <w:noProof/>
          <w:sz w:val="36"/>
          <w:szCs w:val="36"/>
          <w:u w:val="double"/>
        </w:rPr>
        <w:t>お盆</w:t>
      </w:r>
      <w:r w:rsidR="00A62CFF" w:rsidRPr="004910EC">
        <w:rPr>
          <w:rFonts w:hint="eastAsia"/>
          <w:b/>
          <w:noProof/>
          <w:sz w:val="36"/>
          <w:szCs w:val="36"/>
          <w:u w:val="double"/>
        </w:rPr>
        <w:t>用</w:t>
      </w:r>
      <w:r w:rsidR="004654E6" w:rsidRPr="004910EC">
        <w:rPr>
          <w:rFonts w:hint="eastAsia"/>
          <w:b/>
          <w:noProof/>
          <w:sz w:val="36"/>
          <w:szCs w:val="36"/>
          <w:u w:val="double"/>
        </w:rPr>
        <w:t>シンビジュウム</w:t>
      </w:r>
      <w:r w:rsidR="00A62CFF" w:rsidRPr="004910EC">
        <w:rPr>
          <w:rFonts w:hint="eastAsia"/>
          <w:b/>
          <w:noProof/>
          <w:sz w:val="36"/>
          <w:szCs w:val="36"/>
          <w:u w:val="double"/>
        </w:rPr>
        <w:t>の</w:t>
      </w:r>
      <w:r w:rsidR="00DB3C77" w:rsidRPr="004910EC">
        <w:rPr>
          <w:rFonts w:hint="eastAsia"/>
          <w:b/>
          <w:noProof/>
          <w:sz w:val="36"/>
          <w:szCs w:val="36"/>
          <w:u w:val="double"/>
        </w:rPr>
        <w:t>ご案内</w:t>
      </w:r>
    </w:p>
    <w:p w:rsidR="00701FF3" w:rsidRPr="0067723D" w:rsidRDefault="00DB3C77" w:rsidP="00D92CB1">
      <w:pPr>
        <w:ind w:firstLineChars="700" w:firstLine="1540"/>
        <w:rPr>
          <w:noProof/>
          <w:sz w:val="22"/>
        </w:rPr>
      </w:pPr>
      <w:r w:rsidRPr="0067723D">
        <w:rPr>
          <w:rFonts w:hint="eastAsia"/>
          <w:noProof/>
          <w:sz w:val="22"/>
        </w:rPr>
        <w:t>平素は格別のご高配を賜り、厚く御礼申し上げます。</w:t>
      </w:r>
    </w:p>
    <w:p w:rsidR="00C73C7C" w:rsidRPr="0067723D" w:rsidRDefault="00FE5F8B" w:rsidP="00D92CB1">
      <w:pPr>
        <w:ind w:firstLineChars="700" w:firstLine="1540"/>
        <w:rPr>
          <w:noProof/>
          <w:sz w:val="22"/>
        </w:rPr>
      </w:pPr>
      <w:r w:rsidRPr="0067723D">
        <w:rPr>
          <w:rFonts w:hint="eastAsia"/>
          <w:noProof/>
          <w:sz w:val="22"/>
        </w:rPr>
        <w:t>さて、お盆</w:t>
      </w:r>
      <w:r w:rsidR="007A1CED">
        <w:rPr>
          <w:rFonts w:hint="eastAsia"/>
          <w:noProof/>
          <w:sz w:val="22"/>
        </w:rPr>
        <w:t>に向けてシンビジュウム</w:t>
      </w:r>
      <w:r w:rsidR="00334289" w:rsidRPr="0067723D">
        <w:rPr>
          <w:rFonts w:hint="eastAsia"/>
          <w:noProof/>
          <w:sz w:val="22"/>
        </w:rPr>
        <w:t>の</w:t>
      </w:r>
      <w:r w:rsidR="00BD6663" w:rsidRPr="0067723D">
        <w:rPr>
          <w:rFonts w:hint="eastAsia"/>
          <w:sz w:val="22"/>
        </w:rPr>
        <w:t>注文</w:t>
      </w:r>
      <w:r w:rsidR="00C73C7C" w:rsidRPr="0067723D">
        <w:rPr>
          <w:rFonts w:hint="eastAsia"/>
          <w:sz w:val="22"/>
        </w:rPr>
        <w:t>受付を下記の通りご案内致します。</w:t>
      </w:r>
    </w:p>
    <w:p w:rsidR="00D92CB1" w:rsidRDefault="00C73C7C" w:rsidP="00D92CB1">
      <w:pPr>
        <w:ind w:firstLineChars="700" w:firstLine="1540"/>
        <w:rPr>
          <w:sz w:val="22"/>
        </w:rPr>
      </w:pPr>
      <w:r w:rsidRPr="0067723D">
        <w:rPr>
          <w:rFonts w:hint="eastAsia"/>
          <w:sz w:val="22"/>
        </w:rPr>
        <w:t>数量をご記入のうえ、ＦＡＸにて返信をお願い致します。</w:t>
      </w:r>
    </w:p>
    <w:p w:rsidR="000671BC" w:rsidRDefault="000671BC" w:rsidP="00D92CB1">
      <w:pPr>
        <w:ind w:firstLineChars="400" w:firstLine="1124"/>
        <w:rPr>
          <w:b/>
          <w:noProof/>
          <w:sz w:val="28"/>
          <w:szCs w:val="28"/>
        </w:rPr>
      </w:pPr>
    </w:p>
    <w:p w:rsidR="004654E6" w:rsidRPr="00D92CB1" w:rsidRDefault="00D92CB1" w:rsidP="00D92CB1">
      <w:pPr>
        <w:ind w:firstLineChars="400" w:firstLine="1124"/>
        <w:rPr>
          <w:sz w:val="22"/>
        </w:rPr>
      </w:pPr>
      <w:r>
        <w:rPr>
          <w:rFonts w:hint="eastAsia"/>
          <w:b/>
          <w:noProof/>
          <w:sz w:val="28"/>
          <w:szCs w:val="28"/>
        </w:rPr>
        <w:t>◎</w:t>
      </w:r>
      <w:r w:rsidR="004654E6" w:rsidRPr="0067723D">
        <w:rPr>
          <w:rFonts w:hint="eastAsia"/>
          <w:b/>
          <w:noProof/>
          <w:sz w:val="28"/>
          <w:szCs w:val="28"/>
        </w:rPr>
        <w:t>対応商社：</w:t>
      </w:r>
      <w:r w:rsidR="004654E6">
        <w:rPr>
          <w:rFonts w:hint="eastAsia"/>
          <w:b/>
          <w:noProof/>
          <w:sz w:val="28"/>
          <w:szCs w:val="28"/>
        </w:rPr>
        <w:t>マイサクセス</w:t>
      </w:r>
      <w:r w:rsidR="004654E6" w:rsidRPr="0067723D">
        <w:rPr>
          <w:rFonts w:hint="eastAsia"/>
          <w:b/>
          <w:noProof/>
          <w:sz w:val="28"/>
          <w:szCs w:val="28"/>
        </w:rPr>
        <w:t>（</w:t>
      </w:r>
      <w:r w:rsidR="004654E6">
        <w:rPr>
          <w:rFonts w:hint="eastAsia"/>
          <w:b/>
          <w:noProof/>
          <w:sz w:val="28"/>
          <w:szCs w:val="28"/>
        </w:rPr>
        <w:t>ニュージーランド</w:t>
      </w:r>
      <w:r w:rsidR="004654E6" w:rsidRPr="0067723D">
        <w:rPr>
          <w:rFonts w:hint="eastAsia"/>
          <w:b/>
          <w:noProof/>
          <w:sz w:val="28"/>
          <w:szCs w:val="28"/>
        </w:rPr>
        <w:t>産）</w:t>
      </w:r>
    </w:p>
    <w:tbl>
      <w:tblPr>
        <w:tblStyle w:val="ad"/>
        <w:tblpPr w:leftFromText="142" w:rightFromText="142" w:vertAnchor="text" w:horzAnchor="margin" w:tblpXSpec="center" w:tblpY="30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/>
      </w:tblPr>
      <w:tblGrid>
        <w:gridCol w:w="3402"/>
        <w:gridCol w:w="1276"/>
        <w:gridCol w:w="992"/>
        <w:gridCol w:w="1134"/>
        <w:gridCol w:w="1560"/>
        <w:gridCol w:w="1559"/>
        <w:gridCol w:w="1452"/>
        <w:gridCol w:w="1633"/>
      </w:tblGrid>
      <w:tr w:rsidR="004910EC" w:rsidRPr="006F0D39" w:rsidTr="004910EC">
        <w:trPr>
          <w:trHeight w:val="360"/>
        </w:trPr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92CB1" w:rsidRPr="00647456" w:rsidRDefault="00D92CB1" w:rsidP="000671BC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  <w:r w:rsidRPr="00647456">
              <w:rPr>
                <w:rFonts w:hint="eastAsia"/>
                <w:b/>
                <w:noProof/>
                <w:sz w:val="24"/>
                <w:szCs w:val="24"/>
              </w:rPr>
              <w:t>品</w:t>
            </w:r>
            <w:r w:rsidR="004910EC">
              <w:rPr>
                <w:rFonts w:hint="eastAsia"/>
                <w:b/>
                <w:noProof/>
                <w:sz w:val="24"/>
                <w:szCs w:val="24"/>
              </w:rPr>
              <w:t xml:space="preserve">　</w:t>
            </w:r>
            <w:r w:rsidRPr="00647456">
              <w:rPr>
                <w:rFonts w:hint="eastAsia"/>
                <w:b/>
                <w:noProof/>
                <w:sz w:val="24"/>
                <w:szCs w:val="24"/>
              </w:rPr>
              <w:t>名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92CB1" w:rsidRPr="00647456" w:rsidRDefault="007A1CED" w:rsidP="000671BC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t>等</w:t>
            </w:r>
            <w:r w:rsidR="004910EC">
              <w:rPr>
                <w:rFonts w:hint="eastAsia"/>
                <w:b/>
                <w:noProof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noProof/>
                <w:sz w:val="24"/>
                <w:szCs w:val="24"/>
              </w:rPr>
              <w:t>級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92CB1" w:rsidRPr="00647456" w:rsidRDefault="00D92CB1" w:rsidP="000671BC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  <w:r w:rsidRPr="00647456">
              <w:rPr>
                <w:rFonts w:hint="eastAsia"/>
                <w:b/>
                <w:noProof/>
                <w:sz w:val="24"/>
                <w:szCs w:val="24"/>
              </w:rPr>
              <w:t>入数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92CB1" w:rsidRPr="00647456" w:rsidRDefault="00D92CB1" w:rsidP="000671BC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  <w:r w:rsidRPr="00647456">
              <w:rPr>
                <w:rFonts w:hint="eastAsia"/>
                <w:b/>
                <w:noProof/>
                <w:sz w:val="24"/>
                <w:szCs w:val="24"/>
              </w:rPr>
              <w:t>単価</w:t>
            </w:r>
          </w:p>
        </w:tc>
        <w:tc>
          <w:tcPr>
            <w:tcW w:w="15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92CB1" w:rsidRPr="003308A2" w:rsidRDefault="00D92CB1" w:rsidP="000671B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/6</w:t>
            </w:r>
            <w:r w:rsidRPr="003308A2">
              <w:rPr>
                <w:b/>
                <w:sz w:val="22"/>
              </w:rPr>
              <w:t>(</w:t>
            </w:r>
            <w:r w:rsidRPr="003308A2">
              <w:rPr>
                <w:rFonts w:hint="eastAsia"/>
                <w:b/>
                <w:sz w:val="22"/>
              </w:rPr>
              <w:t>金</w:t>
            </w:r>
            <w:r w:rsidRPr="003308A2">
              <w:rPr>
                <w:b/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92CB1" w:rsidRPr="003308A2" w:rsidRDefault="00D92CB1" w:rsidP="000671B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/9</w:t>
            </w:r>
            <w:r w:rsidRPr="003308A2">
              <w:rPr>
                <w:rFonts w:hint="eastAsia"/>
                <w:b/>
                <w:sz w:val="22"/>
              </w:rPr>
              <w:t>(</w:t>
            </w:r>
            <w:r w:rsidRPr="003308A2">
              <w:rPr>
                <w:rFonts w:hint="eastAsia"/>
                <w:b/>
                <w:sz w:val="22"/>
              </w:rPr>
              <w:t>月</w:t>
            </w:r>
            <w:r w:rsidRPr="003308A2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14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92CB1" w:rsidRPr="0067723D" w:rsidRDefault="00D92CB1" w:rsidP="000671BC">
            <w:pPr>
              <w:jc w:val="center"/>
              <w:rPr>
                <w:b/>
                <w:szCs w:val="21"/>
              </w:rPr>
            </w:pPr>
            <w:r w:rsidRPr="0067723D">
              <w:rPr>
                <w:rFonts w:hint="eastAsia"/>
                <w:b/>
                <w:szCs w:val="21"/>
              </w:rPr>
              <w:t>8/11(</w:t>
            </w:r>
            <w:r w:rsidRPr="0067723D">
              <w:rPr>
                <w:rFonts w:hint="eastAsia"/>
                <w:b/>
                <w:szCs w:val="21"/>
              </w:rPr>
              <w:t>水</w:t>
            </w:r>
            <w:r w:rsidRPr="0067723D"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63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92CB1" w:rsidRPr="0067723D" w:rsidRDefault="00D92CB1" w:rsidP="000671BC">
            <w:pPr>
              <w:jc w:val="center"/>
              <w:rPr>
                <w:b/>
                <w:szCs w:val="21"/>
              </w:rPr>
            </w:pPr>
            <w:r w:rsidRPr="0067723D">
              <w:rPr>
                <w:rFonts w:hint="eastAsia"/>
                <w:b/>
                <w:szCs w:val="21"/>
              </w:rPr>
              <w:t>8/13(</w:t>
            </w:r>
            <w:r w:rsidRPr="0067723D">
              <w:rPr>
                <w:rFonts w:hint="eastAsia"/>
                <w:b/>
                <w:szCs w:val="21"/>
              </w:rPr>
              <w:t>金</w:t>
            </w:r>
            <w:r w:rsidRPr="0067723D">
              <w:rPr>
                <w:rFonts w:hint="eastAsia"/>
                <w:b/>
                <w:szCs w:val="21"/>
              </w:rPr>
              <w:t>)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1CED" w:rsidRPr="00396977" w:rsidRDefault="007A1CED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  <w:r w:rsidRPr="00396977">
              <w:rPr>
                <w:rFonts w:hint="eastAsia"/>
                <w:b/>
                <w:noProof/>
                <w:sz w:val="24"/>
                <w:szCs w:val="24"/>
              </w:rPr>
              <w:t>大輪ｼﾝﾋﾞ</w:t>
            </w:r>
            <w:r w:rsidRPr="00396977">
              <w:rPr>
                <w:rFonts w:hint="eastAsia"/>
                <w:b/>
                <w:noProof/>
                <w:sz w:val="24"/>
                <w:szCs w:val="24"/>
              </w:rPr>
              <w:t xml:space="preserve"> 4</w:t>
            </w:r>
            <w:r w:rsidRPr="00396977">
              <w:rPr>
                <w:rFonts w:hint="eastAsia"/>
                <w:b/>
                <w:noProof/>
                <w:sz w:val="24"/>
                <w:szCs w:val="24"/>
              </w:rPr>
              <w:t>色ﾐｯｸｽ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1CED" w:rsidRPr="00396977" w:rsidRDefault="007A1CED" w:rsidP="007A1CED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8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1CED" w:rsidRPr="00D92CB1" w:rsidRDefault="007A1CED" w:rsidP="007A1CED">
            <w:pPr>
              <w:spacing w:line="200" w:lineRule="atLeast"/>
              <w:jc w:val="center"/>
              <w:rPr>
                <w:noProof/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8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1CED" w:rsidRPr="00D92CB1" w:rsidRDefault="007A1CED" w:rsidP="007A1CED">
            <w:pPr>
              <w:spacing w:line="200" w:lineRule="atLeast"/>
              <w:jc w:val="center"/>
              <w:rPr>
                <w:noProof/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900</w:t>
            </w:r>
          </w:p>
        </w:tc>
        <w:tc>
          <w:tcPr>
            <w:tcW w:w="156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7A1CED" w:rsidRPr="00D92CB1" w:rsidRDefault="007A1CED" w:rsidP="007A1CED">
            <w:pPr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箱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7A1CED" w:rsidRPr="00D92CB1" w:rsidRDefault="007A1CED" w:rsidP="007A1CED">
            <w:pPr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箱</w:t>
            </w:r>
          </w:p>
        </w:tc>
        <w:tc>
          <w:tcPr>
            <w:tcW w:w="145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7A1CED" w:rsidRPr="00D92CB1" w:rsidRDefault="007A1CED" w:rsidP="007A1CED">
            <w:pPr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箱</w:t>
            </w:r>
          </w:p>
        </w:tc>
        <w:tc>
          <w:tcPr>
            <w:tcW w:w="1633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7A1CED" w:rsidRPr="00D92CB1" w:rsidRDefault="007A1CED" w:rsidP="007A1CED">
            <w:pPr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箱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7A1CED" w:rsidRPr="00396977" w:rsidRDefault="007A1CED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1CED" w:rsidRPr="00396977" w:rsidRDefault="007A1CED" w:rsidP="007A1CED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10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1CED" w:rsidRPr="00D92CB1" w:rsidRDefault="007A1CED" w:rsidP="007A1CED">
            <w:pPr>
              <w:jc w:val="center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10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1CED" w:rsidRPr="00D92CB1" w:rsidRDefault="007A1CED" w:rsidP="007A1CED">
            <w:pPr>
              <w:spacing w:line="200" w:lineRule="atLeast"/>
              <w:jc w:val="center"/>
              <w:rPr>
                <w:noProof/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＠</w:t>
            </w:r>
            <w:r w:rsidRPr="00D92CB1">
              <w:rPr>
                <w:rFonts w:hint="eastAsia"/>
                <w:noProof/>
                <w:sz w:val="22"/>
              </w:rPr>
              <w:t>7</w:t>
            </w:r>
            <w:r>
              <w:rPr>
                <w:rFonts w:hint="eastAsia"/>
                <w:noProof/>
                <w:sz w:val="22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7A1CED" w:rsidRPr="00D92CB1" w:rsidRDefault="007A1CED" w:rsidP="007A1CED">
            <w:pPr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箱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7A1CED" w:rsidRPr="00D92CB1" w:rsidRDefault="007A1CED" w:rsidP="007A1CED">
            <w:pPr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箱</w:t>
            </w:r>
          </w:p>
        </w:tc>
        <w:tc>
          <w:tcPr>
            <w:tcW w:w="1452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7A1CED" w:rsidRPr="00D92CB1" w:rsidRDefault="007A1CED" w:rsidP="007A1CED">
            <w:pPr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箱</w:t>
            </w:r>
          </w:p>
        </w:tc>
        <w:tc>
          <w:tcPr>
            <w:tcW w:w="1633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7A1CED" w:rsidRPr="00D92CB1" w:rsidRDefault="007A1CED" w:rsidP="007A1CED">
            <w:pPr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箱</w:t>
            </w:r>
          </w:p>
        </w:tc>
      </w:tr>
      <w:tr w:rsidR="004910EC" w:rsidRPr="006F0D39" w:rsidTr="004910EC">
        <w:trPr>
          <w:trHeight w:val="250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7A1CED" w:rsidRPr="00396977" w:rsidRDefault="007A1CED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A1CED" w:rsidRPr="00396977" w:rsidRDefault="007A1CED" w:rsidP="007A1CED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1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1CED" w:rsidRPr="00D92CB1" w:rsidRDefault="007A1CED" w:rsidP="007A1CED">
            <w:pPr>
              <w:jc w:val="center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12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A1CED" w:rsidRPr="00D92CB1" w:rsidRDefault="007A1CED" w:rsidP="007A1CED">
            <w:pPr>
              <w:spacing w:line="200" w:lineRule="atLeast"/>
              <w:jc w:val="center"/>
              <w:rPr>
                <w:noProof/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60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:rsidR="007A1CED" w:rsidRPr="00D92CB1" w:rsidRDefault="007A1CED" w:rsidP="007A1CED">
            <w:pPr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箱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7A1CED" w:rsidRPr="00D92CB1" w:rsidRDefault="007A1CED" w:rsidP="007A1CED">
            <w:pPr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箱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bottom"/>
          </w:tcPr>
          <w:p w:rsidR="007A1CED" w:rsidRPr="00D92CB1" w:rsidRDefault="007A1CED" w:rsidP="007A1CED">
            <w:pPr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箱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bottom"/>
          </w:tcPr>
          <w:p w:rsidR="007A1CED" w:rsidRPr="00D92CB1" w:rsidRDefault="007A1CED" w:rsidP="007A1CED">
            <w:pPr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箱</w:t>
            </w:r>
          </w:p>
        </w:tc>
      </w:tr>
      <w:tr w:rsidR="004910EC" w:rsidRPr="006F0D39" w:rsidTr="004910EC">
        <w:trPr>
          <w:trHeight w:val="170"/>
        </w:trPr>
        <w:tc>
          <w:tcPr>
            <w:tcW w:w="3402" w:type="dxa"/>
            <w:vMerge w:val="restart"/>
            <w:vAlign w:val="center"/>
          </w:tcPr>
          <w:p w:rsidR="00D92CB1" w:rsidRPr="00396977" w:rsidRDefault="00D92CB1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  <w:r w:rsidRPr="00396977">
              <w:rPr>
                <w:rFonts w:hint="eastAsia"/>
                <w:b/>
                <w:noProof/>
                <w:sz w:val="24"/>
                <w:szCs w:val="24"/>
              </w:rPr>
              <w:t>大輪ｼﾝﾋﾞ</w:t>
            </w:r>
            <w:r w:rsidRPr="00396977">
              <w:rPr>
                <w:rFonts w:hint="eastAsia"/>
                <w:b/>
                <w:noProof/>
                <w:sz w:val="24"/>
                <w:szCs w:val="24"/>
              </w:rPr>
              <w:t xml:space="preserve"> </w:t>
            </w:r>
            <w:r w:rsidRPr="00396977">
              <w:rPr>
                <w:rFonts w:hint="eastAsia"/>
                <w:b/>
                <w:noProof/>
                <w:sz w:val="24"/>
                <w:szCs w:val="24"/>
              </w:rPr>
              <w:t>ピンク</w:t>
            </w:r>
          </w:p>
        </w:tc>
        <w:tc>
          <w:tcPr>
            <w:tcW w:w="1276" w:type="dxa"/>
            <w:vAlign w:val="center"/>
          </w:tcPr>
          <w:p w:rsidR="00D92CB1" w:rsidRPr="00396977" w:rsidRDefault="00D92CB1" w:rsidP="000671BC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8</w:t>
            </w:r>
          </w:p>
        </w:tc>
        <w:tc>
          <w:tcPr>
            <w:tcW w:w="992" w:type="dxa"/>
            <w:vAlign w:val="center"/>
          </w:tcPr>
          <w:p w:rsidR="00D92CB1" w:rsidRPr="00D92CB1" w:rsidRDefault="00D92CB1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8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vAlign w:val="center"/>
          </w:tcPr>
          <w:p w:rsidR="00D92CB1" w:rsidRPr="00D92CB1" w:rsidRDefault="007A1CED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900</w:t>
            </w:r>
          </w:p>
        </w:tc>
        <w:tc>
          <w:tcPr>
            <w:tcW w:w="1560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559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452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633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/>
            <w:vAlign w:val="center"/>
          </w:tcPr>
          <w:p w:rsidR="00D92CB1" w:rsidRPr="00396977" w:rsidRDefault="00D92CB1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CB1" w:rsidRPr="00396977" w:rsidRDefault="00D92CB1" w:rsidP="000671BC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10</w:t>
            </w:r>
          </w:p>
        </w:tc>
        <w:tc>
          <w:tcPr>
            <w:tcW w:w="992" w:type="dxa"/>
            <w:vAlign w:val="center"/>
          </w:tcPr>
          <w:p w:rsidR="00D92CB1" w:rsidRPr="00D92CB1" w:rsidRDefault="00D92CB1" w:rsidP="000671BC">
            <w:pPr>
              <w:jc w:val="center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10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vAlign w:val="center"/>
          </w:tcPr>
          <w:p w:rsidR="00D92CB1" w:rsidRPr="00D92CB1" w:rsidRDefault="007A1CED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750</w:t>
            </w:r>
          </w:p>
        </w:tc>
        <w:tc>
          <w:tcPr>
            <w:tcW w:w="1560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559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452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633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/>
            <w:vAlign w:val="center"/>
          </w:tcPr>
          <w:p w:rsidR="00D92CB1" w:rsidRPr="00396977" w:rsidRDefault="00D92CB1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CB1" w:rsidRPr="00396977" w:rsidRDefault="00D92CB1" w:rsidP="000671BC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12</w:t>
            </w:r>
          </w:p>
        </w:tc>
        <w:tc>
          <w:tcPr>
            <w:tcW w:w="992" w:type="dxa"/>
            <w:vAlign w:val="center"/>
          </w:tcPr>
          <w:p w:rsidR="00D92CB1" w:rsidRPr="00D92CB1" w:rsidRDefault="00D92CB1" w:rsidP="000671BC">
            <w:pPr>
              <w:jc w:val="center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12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vAlign w:val="center"/>
          </w:tcPr>
          <w:p w:rsidR="00D92CB1" w:rsidRPr="00D92CB1" w:rsidRDefault="007A1CED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600</w:t>
            </w:r>
          </w:p>
        </w:tc>
        <w:tc>
          <w:tcPr>
            <w:tcW w:w="1560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559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452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633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D92CB1" w:rsidRPr="00396977" w:rsidRDefault="00D92CB1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  <w:r w:rsidRPr="00396977">
              <w:rPr>
                <w:rFonts w:hint="eastAsia"/>
                <w:b/>
                <w:noProof/>
                <w:sz w:val="24"/>
                <w:szCs w:val="24"/>
              </w:rPr>
              <w:t>大輪ｼﾝﾋﾞイエロー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2CB1" w:rsidRPr="00396977" w:rsidRDefault="00D92CB1" w:rsidP="000671BC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92CB1" w:rsidRPr="00D92CB1" w:rsidRDefault="00D92CB1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8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92CB1" w:rsidRPr="00D92CB1" w:rsidRDefault="007A1CED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90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D92CB1" w:rsidRPr="00396977" w:rsidRDefault="00D92CB1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2CB1" w:rsidRPr="00396977" w:rsidRDefault="00D92CB1" w:rsidP="000671BC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1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92CB1" w:rsidRPr="00D92CB1" w:rsidRDefault="00D92CB1" w:rsidP="000671BC">
            <w:pPr>
              <w:jc w:val="center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10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92CB1" w:rsidRPr="00D92CB1" w:rsidRDefault="007A1CED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75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D92CB1" w:rsidRPr="00396977" w:rsidRDefault="00D92CB1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2CB1" w:rsidRPr="00396977" w:rsidRDefault="00D92CB1" w:rsidP="000671BC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1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92CB1" w:rsidRPr="00D92CB1" w:rsidRDefault="00D92CB1" w:rsidP="000671BC">
            <w:pPr>
              <w:jc w:val="center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12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92CB1" w:rsidRPr="00D92CB1" w:rsidRDefault="007A1CED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60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 w:val="restart"/>
            <w:vAlign w:val="center"/>
          </w:tcPr>
          <w:p w:rsidR="00D92CB1" w:rsidRPr="00396977" w:rsidRDefault="00D92CB1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  <w:r w:rsidRPr="00396977">
              <w:rPr>
                <w:rFonts w:hint="eastAsia"/>
                <w:b/>
                <w:noProof/>
                <w:sz w:val="24"/>
                <w:szCs w:val="24"/>
              </w:rPr>
              <w:t>大輪ｼﾝﾋﾞホワイト</w:t>
            </w:r>
          </w:p>
        </w:tc>
        <w:tc>
          <w:tcPr>
            <w:tcW w:w="1276" w:type="dxa"/>
            <w:vAlign w:val="center"/>
          </w:tcPr>
          <w:p w:rsidR="00D92CB1" w:rsidRPr="00396977" w:rsidRDefault="00D92CB1" w:rsidP="000671BC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8</w:t>
            </w:r>
          </w:p>
        </w:tc>
        <w:tc>
          <w:tcPr>
            <w:tcW w:w="992" w:type="dxa"/>
            <w:vAlign w:val="center"/>
          </w:tcPr>
          <w:p w:rsidR="00D92CB1" w:rsidRPr="00D92CB1" w:rsidRDefault="00D92CB1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8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vAlign w:val="center"/>
          </w:tcPr>
          <w:p w:rsidR="00D92CB1" w:rsidRPr="00D92CB1" w:rsidRDefault="007A1CED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900</w:t>
            </w:r>
          </w:p>
        </w:tc>
        <w:tc>
          <w:tcPr>
            <w:tcW w:w="1560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559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452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633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/>
            <w:vAlign w:val="center"/>
          </w:tcPr>
          <w:p w:rsidR="00D92CB1" w:rsidRPr="00396977" w:rsidRDefault="00D92CB1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CB1" w:rsidRPr="00396977" w:rsidRDefault="00D92CB1" w:rsidP="000671BC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10</w:t>
            </w:r>
          </w:p>
        </w:tc>
        <w:tc>
          <w:tcPr>
            <w:tcW w:w="992" w:type="dxa"/>
            <w:vAlign w:val="center"/>
          </w:tcPr>
          <w:p w:rsidR="00D92CB1" w:rsidRPr="00D92CB1" w:rsidRDefault="00D92CB1" w:rsidP="000671BC">
            <w:pPr>
              <w:jc w:val="center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10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vAlign w:val="center"/>
          </w:tcPr>
          <w:p w:rsidR="00D92CB1" w:rsidRPr="00D92CB1" w:rsidRDefault="007A1CED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750</w:t>
            </w:r>
          </w:p>
        </w:tc>
        <w:tc>
          <w:tcPr>
            <w:tcW w:w="1560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559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452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633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/>
            <w:vAlign w:val="center"/>
          </w:tcPr>
          <w:p w:rsidR="00D92CB1" w:rsidRPr="00396977" w:rsidRDefault="00D92CB1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CB1" w:rsidRPr="00396977" w:rsidRDefault="00D92CB1" w:rsidP="000671BC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12</w:t>
            </w:r>
          </w:p>
        </w:tc>
        <w:tc>
          <w:tcPr>
            <w:tcW w:w="992" w:type="dxa"/>
            <w:vAlign w:val="center"/>
          </w:tcPr>
          <w:p w:rsidR="00D92CB1" w:rsidRPr="00D92CB1" w:rsidRDefault="00D92CB1" w:rsidP="000671BC">
            <w:pPr>
              <w:jc w:val="center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12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vAlign w:val="center"/>
          </w:tcPr>
          <w:p w:rsidR="00D92CB1" w:rsidRPr="00D92CB1" w:rsidRDefault="007A1CED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600</w:t>
            </w:r>
          </w:p>
        </w:tc>
        <w:tc>
          <w:tcPr>
            <w:tcW w:w="1560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559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452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633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D92CB1" w:rsidRPr="00396977" w:rsidRDefault="00D92CB1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  <w:r w:rsidRPr="00396977">
              <w:rPr>
                <w:rFonts w:hint="eastAsia"/>
                <w:b/>
                <w:noProof/>
                <w:sz w:val="24"/>
                <w:szCs w:val="24"/>
              </w:rPr>
              <w:t>大輪ｼﾝﾋﾞグリーン</w:t>
            </w:r>
            <w:r w:rsidRPr="00396977">
              <w:rPr>
                <w:b/>
                <w:noProof/>
                <w:sz w:val="24"/>
                <w:szCs w:val="24"/>
              </w:rPr>
              <w:br/>
            </w:r>
            <w:r w:rsidRPr="00396977">
              <w:rPr>
                <w:rFonts w:hint="eastAsia"/>
                <w:b/>
                <w:noProof/>
                <w:sz w:val="24"/>
                <w:szCs w:val="24"/>
              </w:rPr>
              <w:t>（赤リップ）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2CB1" w:rsidRPr="00396977" w:rsidRDefault="00D92CB1" w:rsidP="000671BC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92CB1" w:rsidRPr="00D92CB1" w:rsidRDefault="00D92CB1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8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92CB1" w:rsidRPr="00D92CB1" w:rsidRDefault="007A1CED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95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D92CB1" w:rsidRPr="00396977" w:rsidRDefault="00D92CB1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2CB1" w:rsidRPr="00396977" w:rsidRDefault="00D92CB1" w:rsidP="000671BC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1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92CB1" w:rsidRPr="00D92CB1" w:rsidRDefault="00D92CB1" w:rsidP="000671BC">
            <w:pPr>
              <w:jc w:val="center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10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92CB1" w:rsidRPr="00D92CB1" w:rsidRDefault="007A1CED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75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D92CB1" w:rsidRPr="00396977" w:rsidRDefault="00D92CB1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2CB1" w:rsidRPr="00396977" w:rsidRDefault="00D92CB1" w:rsidP="000671BC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1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92CB1" w:rsidRPr="00D92CB1" w:rsidRDefault="00D92CB1" w:rsidP="000671BC">
            <w:pPr>
              <w:jc w:val="center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12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92CB1" w:rsidRPr="00D92CB1" w:rsidRDefault="007A1CED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63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 w:val="restart"/>
            <w:vAlign w:val="center"/>
          </w:tcPr>
          <w:p w:rsidR="00D92CB1" w:rsidRDefault="00D92CB1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  <w:r w:rsidRPr="00396977">
              <w:rPr>
                <w:rFonts w:hint="eastAsia"/>
                <w:b/>
                <w:noProof/>
                <w:sz w:val="24"/>
                <w:szCs w:val="24"/>
              </w:rPr>
              <w:t>大輪ｼﾝﾋﾞﾋﾟｭｱｰｸﾞﾘｰﾝ</w:t>
            </w:r>
          </w:p>
          <w:p w:rsidR="007A1CED" w:rsidRPr="00396977" w:rsidRDefault="007A1CED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t>(</w:t>
            </w:r>
            <w:r>
              <w:rPr>
                <w:rFonts w:hint="eastAsia"/>
                <w:b/>
                <w:noProof/>
                <w:sz w:val="24"/>
                <w:szCs w:val="24"/>
              </w:rPr>
              <w:t>ﾘｯﾌﾟが</w:t>
            </w:r>
            <w:r>
              <w:rPr>
                <w:rFonts w:hint="eastAsia"/>
                <w:b/>
                <w:noProof/>
                <w:sz w:val="24"/>
                <w:szCs w:val="24"/>
              </w:rPr>
              <w:t>W</w:t>
            </w:r>
            <w:r>
              <w:rPr>
                <w:rFonts w:hint="eastAsia"/>
                <w:b/>
                <w:noProof/>
                <w:sz w:val="24"/>
                <w:szCs w:val="24"/>
              </w:rPr>
              <w:t>か</w:t>
            </w:r>
            <w:r>
              <w:rPr>
                <w:rFonts w:hint="eastAsia"/>
                <w:b/>
                <w:noProof/>
                <w:sz w:val="24"/>
                <w:szCs w:val="24"/>
              </w:rPr>
              <w:t>Y)</w:t>
            </w:r>
          </w:p>
        </w:tc>
        <w:tc>
          <w:tcPr>
            <w:tcW w:w="1276" w:type="dxa"/>
            <w:vAlign w:val="center"/>
          </w:tcPr>
          <w:p w:rsidR="00D92CB1" w:rsidRPr="00396977" w:rsidRDefault="00D92CB1" w:rsidP="000671BC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8</w:t>
            </w:r>
          </w:p>
        </w:tc>
        <w:tc>
          <w:tcPr>
            <w:tcW w:w="992" w:type="dxa"/>
            <w:vAlign w:val="center"/>
          </w:tcPr>
          <w:p w:rsidR="00D92CB1" w:rsidRPr="00D92CB1" w:rsidRDefault="00D92CB1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8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vAlign w:val="center"/>
          </w:tcPr>
          <w:p w:rsidR="00D92CB1" w:rsidRPr="00D92CB1" w:rsidRDefault="007A1CED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950</w:t>
            </w:r>
          </w:p>
        </w:tc>
        <w:tc>
          <w:tcPr>
            <w:tcW w:w="1560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559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452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633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/>
            <w:vAlign w:val="center"/>
          </w:tcPr>
          <w:p w:rsidR="00D92CB1" w:rsidRPr="00396977" w:rsidRDefault="00D92CB1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CB1" w:rsidRPr="00396977" w:rsidRDefault="00D92CB1" w:rsidP="000671BC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10</w:t>
            </w:r>
          </w:p>
        </w:tc>
        <w:tc>
          <w:tcPr>
            <w:tcW w:w="992" w:type="dxa"/>
            <w:vAlign w:val="center"/>
          </w:tcPr>
          <w:p w:rsidR="00D92CB1" w:rsidRPr="00D92CB1" w:rsidRDefault="00D92CB1" w:rsidP="000671BC">
            <w:pPr>
              <w:jc w:val="center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10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vAlign w:val="center"/>
          </w:tcPr>
          <w:p w:rsidR="00D92CB1" w:rsidRPr="00D92CB1" w:rsidRDefault="007A1CED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770</w:t>
            </w:r>
          </w:p>
        </w:tc>
        <w:tc>
          <w:tcPr>
            <w:tcW w:w="1560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559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452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633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/>
            <w:vAlign w:val="center"/>
          </w:tcPr>
          <w:p w:rsidR="00D92CB1" w:rsidRPr="00396977" w:rsidRDefault="00D92CB1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CB1" w:rsidRPr="00396977" w:rsidRDefault="00D92CB1" w:rsidP="000671BC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12</w:t>
            </w:r>
          </w:p>
        </w:tc>
        <w:tc>
          <w:tcPr>
            <w:tcW w:w="992" w:type="dxa"/>
            <w:vAlign w:val="center"/>
          </w:tcPr>
          <w:p w:rsidR="00D92CB1" w:rsidRPr="00D92CB1" w:rsidRDefault="00D92CB1" w:rsidP="000671BC">
            <w:pPr>
              <w:jc w:val="center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12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vAlign w:val="center"/>
          </w:tcPr>
          <w:p w:rsidR="00D92CB1" w:rsidRPr="00D92CB1" w:rsidRDefault="007A1CED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630</w:t>
            </w:r>
          </w:p>
        </w:tc>
        <w:tc>
          <w:tcPr>
            <w:tcW w:w="1560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559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452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633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D92CB1" w:rsidRDefault="00D92CB1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  <w:r w:rsidRPr="00396977">
              <w:rPr>
                <w:rFonts w:hint="eastAsia"/>
                <w:b/>
                <w:noProof/>
                <w:sz w:val="24"/>
                <w:szCs w:val="24"/>
              </w:rPr>
              <w:t>大輪ｼﾝﾋﾞﾋﾟｭｱｰﾋﾟﾝｸ</w:t>
            </w:r>
          </w:p>
          <w:p w:rsidR="007A1CED" w:rsidRPr="00396977" w:rsidRDefault="007A1CED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t>(</w:t>
            </w:r>
            <w:r>
              <w:rPr>
                <w:rFonts w:hint="eastAsia"/>
                <w:b/>
                <w:noProof/>
                <w:sz w:val="24"/>
                <w:szCs w:val="24"/>
              </w:rPr>
              <w:t>ﾘｯﾌﾟには赤みがない</w:t>
            </w:r>
            <w:r>
              <w:rPr>
                <w:rFonts w:hint="eastAsia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2CB1" w:rsidRPr="00396977" w:rsidRDefault="00D92CB1" w:rsidP="000671BC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92CB1" w:rsidRPr="00D92CB1" w:rsidRDefault="007A1CED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8</w:t>
            </w:r>
            <w:r w:rsidR="00D92CB1"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92CB1" w:rsidRPr="00D92CB1" w:rsidRDefault="007A1CED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95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D92CB1" w:rsidRPr="00396977" w:rsidRDefault="00D92CB1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2CB1" w:rsidRPr="00396977" w:rsidRDefault="00D92CB1" w:rsidP="000671BC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1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92CB1" w:rsidRPr="00D92CB1" w:rsidRDefault="007A1CED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10</w:t>
            </w:r>
            <w:r w:rsidR="00D92CB1"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92CB1" w:rsidRPr="00D92CB1" w:rsidRDefault="007A1CED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77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 w:val="restart"/>
            <w:vAlign w:val="center"/>
          </w:tcPr>
          <w:p w:rsidR="00D92CB1" w:rsidRDefault="00D92CB1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  <w:r w:rsidRPr="00396977">
              <w:rPr>
                <w:rFonts w:hint="eastAsia"/>
                <w:b/>
                <w:noProof/>
                <w:sz w:val="24"/>
                <w:szCs w:val="24"/>
              </w:rPr>
              <w:t>大輪ｼﾝﾋﾞﾋﾟｭｱｲｴﾛｰ</w:t>
            </w:r>
          </w:p>
          <w:p w:rsidR="007A1CED" w:rsidRPr="00396977" w:rsidRDefault="007A1CED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t>(</w:t>
            </w:r>
            <w:r>
              <w:rPr>
                <w:rFonts w:hint="eastAsia"/>
                <w:b/>
                <w:noProof/>
                <w:sz w:val="24"/>
                <w:szCs w:val="24"/>
              </w:rPr>
              <w:t>ﾘｯﾌﾟには赤みがない</w:t>
            </w:r>
            <w:r>
              <w:rPr>
                <w:rFonts w:hint="eastAsia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D92CB1" w:rsidRPr="00396977" w:rsidRDefault="00D92CB1" w:rsidP="000671BC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8</w:t>
            </w:r>
          </w:p>
        </w:tc>
        <w:tc>
          <w:tcPr>
            <w:tcW w:w="992" w:type="dxa"/>
            <w:vAlign w:val="center"/>
          </w:tcPr>
          <w:p w:rsidR="00D92CB1" w:rsidRPr="00D92CB1" w:rsidRDefault="00D92CB1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8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vAlign w:val="center"/>
          </w:tcPr>
          <w:p w:rsidR="00D92CB1" w:rsidRPr="00D92CB1" w:rsidRDefault="007A1CED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950</w:t>
            </w:r>
          </w:p>
        </w:tc>
        <w:tc>
          <w:tcPr>
            <w:tcW w:w="1560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559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452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633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/>
            <w:vAlign w:val="center"/>
          </w:tcPr>
          <w:p w:rsidR="00D92CB1" w:rsidRPr="00396977" w:rsidRDefault="00D92CB1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CB1" w:rsidRPr="00396977" w:rsidRDefault="00D92CB1" w:rsidP="000671BC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10</w:t>
            </w:r>
          </w:p>
        </w:tc>
        <w:tc>
          <w:tcPr>
            <w:tcW w:w="992" w:type="dxa"/>
            <w:vAlign w:val="center"/>
          </w:tcPr>
          <w:p w:rsidR="00D92CB1" w:rsidRPr="00D92CB1" w:rsidRDefault="00D92CB1" w:rsidP="000671BC">
            <w:pPr>
              <w:jc w:val="center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10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vAlign w:val="center"/>
          </w:tcPr>
          <w:p w:rsidR="00D92CB1" w:rsidRPr="00D92CB1" w:rsidRDefault="007A1CED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770</w:t>
            </w:r>
          </w:p>
        </w:tc>
        <w:tc>
          <w:tcPr>
            <w:tcW w:w="1560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559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452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633" w:type="dxa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D92CB1" w:rsidRPr="00396977" w:rsidRDefault="00D92CB1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  <w:r w:rsidRPr="00396977">
              <w:rPr>
                <w:rFonts w:hint="eastAsia"/>
                <w:b/>
                <w:noProof/>
                <w:sz w:val="24"/>
                <w:szCs w:val="24"/>
              </w:rPr>
              <w:t>大輪ｼﾝﾋﾞﾎﾜｲﾄ</w:t>
            </w:r>
            <w:r w:rsidRPr="00396977">
              <w:rPr>
                <w:rFonts w:hint="eastAsia"/>
                <w:b/>
                <w:noProof/>
                <w:sz w:val="24"/>
                <w:szCs w:val="24"/>
              </w:rPr>
              <w:t>(</w:t>
            </w:r>
            <w:r w:rsidRPr="00396977">
              <w:rPr>
                <w:rFonts w:hint="eastAsia"/>
                <w:b/>
                <w:noProof/>
                <w:sz w:val="24"/>
                <w:szCs w:val="24"/>
              </w:rPr>
              <w:t>純白</w:t>
            </w:r>
            <w:r w:rsidRPr="00396977">
              <w:rPr>
                <w:rFonts w:hint="eastAsia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2CB1" w:rsidRPr="00396977" w:rsidRDefault="00D92CB1" w:rsidP="000671BC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92CB1" w:rsidRPr="00D92CB1" w:rsidRDefault="00D92CB1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8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92CB1" w:rsidRPr="00D92CB1" w:rsidRDefault="007A1CED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105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D92CB1" w:rsidRPr="00396977" w:rsidRDefault="00D92CB1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2CB1" w:rsidRPr="00396977" w:rsidRDefault="00D92CB1" w:rsidP="000671BC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1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92CB1" w:rsidRPr="00D92CB1" w:rsidRDefault="00D92CB1" w:rsidP="000671BC">
            <w:pPr>
              <w:jc w:val="center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10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92CB1" w:rsidRPr="00D92CB1" w:rsidRDefault="007A1CED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75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 w:val="restart"/>
            <w:vAlign w:val="center"/>
          </w:tcPr>
          <w:p w:rsidR="007A1CED" w:rsidRPr="00396977" w:rsidRDefault="007A1CED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t xml:space="preserve">ﾐﾆ　</w:t>
            </w:r>
            <w:r w:rsidRPr="00396977">
              <w:rPr>
                <w:rFonts w:hint="eastAsia"/>
                <w:b/>
                <w:noProof/>
                <w:sz w:val="24"/>
                <w:szCs w:val="24"/>
              </w:rPr>
              <w:t>ｼﾝﾋﾞ</w:t>
            </w:r>
            <w:r w:rsidRPr="00396977">
              <w:rPr>
                <w:rFonts w:hint="eastAsia"/>
                <w:b/>
                <w:noProof/>
                <w:sz w:val="24"/>
                <w:szCs w:val="24"/>
              </w:rPr>
              <w:t>4</w:t>
            </w:r>
            <w:r w:rsidRPr="00396977">
              <w:rPr>
                <w:rFonts w:hint="eastAsia"/>
                <w:b/>
                <w:noProof/>
                <w:sz w:val="24"/>
                <w:szCs w:val="24"/>
              </w:rPr>
              <w:t>色ﾐｯｸｽ</w:t>
            </w:r>
          </w:p>
        </w:tc>
        <w:tc>
          <w:tcPr>
            <w:tcW w:w="1276" w:type="dxa"/>
            <w:vAlign w:val="center"/>
          </w:tcPr>
          <w:p w:rsidR="007A1CED" w:rsidRPr="00396977" w:rsidRDefault="007A1CED" w:rsidP="007A1CED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10</w:t>
            </w:r>
          </w:p>
        </w:tc>
        <w:tc>
          <w:tcPr>
            <w:tcW w:w="992" w:type="dxa"/>
            <w:vAlign w:val="center"/>
          </w:tcPr>
          <w:p w:rsidR="007A1CED" w:rsidRPr="00D92CB1" w:rsidRDefault="007A1CED" w:rsidP="007A1CED">
            <w:pPr>
              <w:jc w:val="center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10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vAlign w:val="center"/>
          </w:tcPr>
          <w:p w:rsidR="007A1CED" w:rsidRPr="00D92CB1" w:rsidRDefault="007A1CED" w:rsidP="007A1CED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550</w:t>
            </w:r>
          </w:p>
        </w:tc>
        <w:tc>
          <w:tcPr>
            <w:tcW w:w="1560" w:type="dxa"/>
            <w:vAlign w:val="bottom"/>
          </w:tcPr>
          <w:p w:rsidR="007A1CED" w:rsidRPr="00D92CB1" w:rsidRDefault="007A1CED" w:rsidP="007A1CED">
            <w:pPr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箱</w:t>
            </w:r>
          </w:p>
        </w:tc>
        <w:tc>
          <w:tcPr>
            <w:tcW w:w="1559" w:type="dxa"/>
            <w:vAlign w:val="bottom"/>
          </w:tcPr>
          <w:p w:rsidR="007A1CED" w:rsidRPr="00D92CB1" w:rsidRDefault="007A1CED" w:rsidP="007A1CED">
            <w:pPr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箱</w:t>
            </w:r>
          </w:p>
        </w:tc>
        <w:tc>
          <w:tcPr>
            <w:tcW w:w="1452" w:type="dxa"/>
            <w:vAlign w:val="bottom"/>
          </w:tcPr>
          <w:p w:rsidR="007A1CED" w:rsidRPr="00D92CB1" w:rsidRDefault="007A1CED" w:rsidP="007A1CED">
            <w:pPr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箱</w:t>
            </w:r>
          </w:p>
        </w:tc>
        <w:tc>
          <w:tcPr>
            <w:tcW w:w="1633" w:type="dxa"/>
            <w:vAlign w:val="bottom"/>
          </w:tcPr>
          <w:p w:rsidR="007A1CED" w:rsidRPr="00D92CB1" w:rsidRDefault="007A1CED" w:rsidP="007A1CED">
            <w:pPr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箱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/>
            <w:vAlign w:val="center"/>
          </w:tcPr>
          <w:p w:rsidR="007A1CED" w:rsidRPr="00396977" w:rsidRDefault="007A1CED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A1CED" w:rsidRPr="00396977" w:rsidRDefault="007A1CED" w:rsidP="007A1CED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12</w:t>
            </w:r>
          </w:p>
        </w:tc>
        <w:tc>
          <w:tcPr>
            <w:tcW w:w="992" w:type="dxa"/>
            <w:vAlign w:val="center"/>
          </w:tcPr>
          <w:p w:rsidR="007A1CED" w:rsidRPr="00D92CB1" w:rsidRDefault="007A1CED" w:rsidP="007A1CED">
            <w:pPr>
              <w:jc w:val="center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12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vAlign w:val="center"/>
          </w:tcPr>
          <w:p w:rsidR="007A1CED" w:rsidRPr="00D92CB1" w:rsidRDefault="007A1CED" w:rsidP="007A1CED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450</w:t>
            </w:r>
          </w:p>
        </w:tc>
        <w:tc>
          <w:tcPr>
            <w:tcW w:w="1560" w:type="dxa"/>
            <w:vAlign w:val="bottom"/>
          </w:tcPr>
          <w:p w:rsidR="007A1CED" w:rsidRPr="00D92CB1" w:rsidRDefault="007A1CED" w:rsidP="007A1CED">
            <w:pPr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箱</w:t>
            </w:r>
          </w:p>
        </w:tc>
        <w:tc>
          <w:tcPr>
            <w:tcW w:w="1559" w:type="dxa"/>
            <w:vAlign w:val="bottom"/>
          </w:tcPr>
          <w:p w:rsidR="007A1CED" w:rsidRPr="00D92CB1" w:rsidRDefault="007A1CED" w:rsidP="007A1CED">
            <w:pPr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箱</w:t>
            </w:r>
          </w:p>
        </w:tc>
        <w:tc>
          <w:tcPr>
            <w:tcW w:w="1452" w:type="dxa"/>
            <w:vAlign w:val="bottom"/>
          </w:tcPr>
          <w:p w:rsidR="007A1CED" w:rsidRPr="00D92CB1" w:rsidRDefault="007A1CED" w:rsidP="007A1CED">
            <w:pPr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箱</w:t>
            </w:r>
          </w:p>
        </w:tc>
        <w:tc>
          <w:tcPr>
            <w:tcW w:w="1633" w:type="dxa"/>
            <w:vAlign w:val="bottom"/>
          </w:tcPr>
          <w:p w:rsidR="007A1CED" w:rsidRPr="00D92CB1" w:rsidRDefault="007A1CED" w:rsidP="007A1CED">
            <w:pPr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箱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/>
            <w:vAlign w:val="center"/>
          </w:tcPr>
          <w:p w:rsidR="007A1CED" w:rsidRPr="00396977" w:rsidRDefault="007A1CED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A1CED" w:rsidRPr="00396977" w:rsidRDefault="007A1CED" w:rsidP="007A1CED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15</w:t>
            </w:r>
          </w:p>
        </w:tc>
        <w:tc>
          <w:tcPr>
            <w:tcW w:w="992" w:type="dxa"/>
            <w:vAlign w:val="center"/>
          </w:tcPr>
          <w:p w:rsidR="007A1CED" w:rsidRPr="00D92CB1" w:rsidRDefault="007A1CED" w:rsidP="007A1CED">
            <w:pPr>
              <w:jc w:val="center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15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vAlign w:val="center"/>
          </w:tcPr>
          <w:p w:rsidR="007A1CED" w:rsidRPr="00D92CB1" w:rsidRDefault="007A1CED" w:rsidP="007A1CED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350</w:t>
            </w:r>
          </w:p>
        </w:tc>
        <w:tc>
          <w:tcPr>
            <w:tcW w:w="1560" w:type="dxa"/>
            <w:vAlign w:val="bottom"/>
          </w:tcPr>
          <w:p w:rsidR="007A1CED" w:rsidRPr="00D92CB1" w:rsidRDefault="007A1CED" w:rsidP="007A1CED">
            <w:pPr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箱</w:t>
            </w:r>
          </w:p>
        </w:tc>
        <w:tc>
          <w:tcPr>
            <w:tcW w:w="1559" w:type="dxa"/>
            <w:vAlign w:val="bottom"/>
          </w:tcPr>
          <w:p w:rsidR="007A1CED" w:rsidRPr="00D92CB1" w:rsidRDefault="007A1CED" w:rsidP="007A1CED">
            <w:pPr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箱</w:t>
            </w:r>
          </w:p>
        </w:tc>
        <w:tc>
          <w:tcPr>
            <w:tcW w:w="1452" w:type="dxa"/>
            <w:vAlign w:val="bottom"/>
          </w:tcPr>
          <w:p w:rsidR="007A1CED" w:rsidRPr="00D92CB1" w:rsidRDefault="007A1CED" w:rsidP="007A1CED">
            <w:pPr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箱</w:t>
            </w:r>
          </w:p>
        </w:tc>
        <w:tc>
          <w:tcPr>
            <w:tcW w:w="1633" w:type="dxa"/>
            <w:vAlign w:val="bottom"/>
          </w:tcPr>
          <w:p w:rsidR="007A1CED" w:rsidRPr="00D92CB1" w:rsidRDefault="007A1CED" w:rsidP="007A1CED">
            <w:pPr>
              <w:jc w:val="righ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箱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D92CB1" w:rsidRPr="00396977" w:rsidRDefault="00D92CB1" w:rsidP="007A1CED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  <w:r w:rsidRPr="00396977">
              <w:rPr>
                <w:rFonts w:hint="eastAsia"/>
                <w:b/>
                <w:noProof/>
                <w:sz w:val="24"/>
                <w:szCs w:val="24"/>
              </w:rPr>
              <w:t>ｴﾙﾌｨﾝﾋﾞｭｰﾃｨ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2CB1" w:rsidRPr="00396977" w:rsidRDefault="00D92CB1" w:rsidP="000671BC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1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92CB1" w:rsidRPr="00D92CB1" w:rsidRDefault="00D92CB1" w:rsidP="000671BC">
            <w:pPr>
              <w:jc w:val="center"/>
              <w:rPr>
                <w:noProof/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10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92CB1" w:rsidRPr="00D92CB1" w:rsidRDefault="007A1CED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55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D92CB1" w:rsidRPr="00396977" w:rsidRDefault="00D92CB1" w:rsidP="000671BC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2CB1" w:rsidRPr="00396977" w:rsidRDefault="00D92CB1" w:rsidP="000671BC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1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92CB1" w:rsidRPr="00D92CB1" w:rsidRDefault="00D92CB1" w:rsidP="000671BC">
            <w:pPr>
              <w:jc w:val="center"/>
              <w:rPr>
                <w:noProof/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12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92CB1" w:rsidRPr="00D92CB1" w:rsidRDefault="007A1CED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45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</w:tr>
      <w:tr w:rsidR="004910EC" w:rsidRPr="006F0D39" w:rsidTr="004910EC">
        <w:trPr>
          <w:trHeight w:val="360"/>
        </w:trPr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D92CB1" w:rsidRPr="00396977" w:rsidRDefault="00D92CB1" w:rsidP="000671BC">
            <w:pPr>
              <w:spacing w:line="200" w:lineRule="atLeast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2CB1" w:rsidRPr="00396977" w:rsidRDefault="00D92CB1" w:rsidP="000671BC">
            <w:pPr>
              <w:spacing w:line="200" w:lineRule="atLeast"/>
              <w:jc w:val="center"/>
              <w:rPr>
                <w:b/>
                <w:noProof/>
                <w:sz w:val="22"/>
              </w:rPr>
            </w:pPr>
            <w:r w:rsidRPr="00396977">
              <w:rPr>
                <w:rFonts w:hint="eastAsia"/>
                <w:b/>
                <w:noProof/>
                <w:sz w:val="22"/>
              </w:rPr>
              <w:t>AAA1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92CB1" w:rsidRPr="00D92CB1" w:rsidRDefault="00D92CB1" w:rsidP="000671BC">
            <w:pPr>
              <w:jc w:val="center"/>
              <w:rPr>
                <w:noProof/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15</w:t>
            </w: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92CB1" w:rsidRPr="00D92CB1" w:rsidRDefault="007A1CED" w:rsidP="000671BC">
            <w:pPr>
              <w:spacing w:line="200" w:lineRule="atLeast"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＠</w:t>
            </w:r>
            <w:r>
              <w:rPr>
                <w:rFonts w:hint="eastAsia"/>
                <w:noProof/>
                <w:sz w:val="22"/>
              </w:rPr>
              <w:t>35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bottom"/>
          </w:tcPr>
          <w:p w:rsidR="00D92CB1" w:rsidRPr="00D92CB1" w:rsidRDefault="00D92CB1" w:rsidP="000671BC">
            <w:pPr>
              <w:jc w:val="right"/>
              <w:rPr>
                <w:sz w:val="22"/>
              </w:rPr>
            </w:pPr>
            <w:r w:rsidRPr="00D92CB1">
              <w:rPr>
                <w:rFonts w:hint="eastAsia"/>
                <w:noProof/>
                <w:sz w:val="22"/>
              </w:rPr>
              <w:t>本</w:t>
            </w:r>
          </w:p>
        </w:tc>
      </w:tr>
    </w:tbl>
    <w:p w:rsidR="00D92CB1" w:rsidRPr="007A1CED" w:rsidRDefault="007A1CED" w:rsidP="004910EC">
      <w:pPr>
        <w:spacing w:line="240" w:lineRule="atLeast"/>
        <w:ind w:rightChars="50" w:right="105" w:firstLineChars="600" w:firstLine="1260"/>
        <w:rPr>
          <w:noProof/>
          <w:sz w:val="24"/>
          <w:szCs w:val="24"/>
        </w:rPr>
      </w:pPr>
      <w:r>
        <w:rPr>
          <w:rFonts w:hint="eastAsia"/>
          <w:noProof/>
          <w:szCs w:val="21"/>
        </w:rPr>
        <w:t xml:space="preserve">　</w:t>
      </w:r>
      <w:r w:rsidRPr="007A1CED">
        <w:rPr>
          <w:rFonts w:hint="eastAsia"/>
          <w:noProof/>
          <w:sz w:val="24"/>
          <w:szCs w:val="24"/>
        </w:rPr>
        <w:t xml:space="preserve">※　</w:t>
      </w:r>
      <w:r w:rsidRPr="007A1CED">
        <w:rPr>
          <w:rFonts w:hint="eastAsia"/>
          <w:noProof/>
          <w:sz w:val="24"/>
          <w:szCs w:val="24"/>
        </w:rPr>
        <w:t>MIX</w:t>
      </w:r>
      <w:r w:rsidRPr="007A1CED">
        <w:rPr>
          <w:rFonts w:hint="eastAsia"/>
          <w:noProof/>
          <w:sz w:val="24"/>
          <w:szCs w:val="24"/>
        </w:rPr>
        <w:t>以外は</w:t>
      </w:r>
      <w:r w:rsidRPr="007A1CED">
        <w:rPr>
          <w:rFonts w:hint="eastAsia"/>
          <w:noProof/>
          <w:sz w:val="24"/>
          <w:szCs w:val="24"/>
        </w:rPr>
        <w:t>1</w:t>
      </w:r>
      <w:r w:rsidRPr="007A1CED">
        <w:rPr>
          <w:rFonts w:hint="eastAsia"/>
          <w:noProof/>
          <w:sz w:val="24"/>
          <w:szCs w:val="24"/>
        </w:rPr>
        <w:t>本単位でご注文いただけます。</w:t>
      </w:r>
    </w:p>
    <w:p w:rsidR="00C73C7C" w:rsidRPr="007A1CED" w:rsidRDefault="00D148B7" w:rsidP="007A1CED">
      <w:pPr>
        <w:spacing w:line="240" w:lineRule="atLeast"/>
        <w:ind w:rightChars="50" w:right="105" w:firstLineChars="600" w:firstLine="1440"/>
        <w:rPr>
          <w:noProof/>
          <w:szCs w:val="21"/>
        </w:rPr>
      </w:pPr>
      <w:r w:rsidRPr="007A1CED">
        <w:rPr>
          <w:rFonts w:hint="eastAsia"/>
          <w:noProof/>
          <w:sz w:val="24"/>
          <w:szCs w:val="24"/>
        </w:rPr>
        <w:t>※</w:t>
      </w:r>
      <w:r w:rsidR="007A1CED" w:rsidRPr="007A1CED">
        <w:rPr>
          <w:rFonts w:hint="eastAsia"/>
          <w:noProof/>
          <w:sz w:val="24"/>
          <w:szCs w:val="24"/>
        </w:rPr>
        <w:t xml:space="preserve">　</w:t>
      </w:r>
      <w:r w:rsidR="000C328C" w:rsidRPr="007A1CED">
        <w:rPr>
          <w:rFonts w:hint="eastAsia"/>
          <w:sz w:val="24"/>
          <w:szCs w:val="24"/>
        </w:rPr>
        <w:t>ご不明な点等ございましたら、下記担当までご連絡下さ</w:t>
      </w:r>
      <w:r w:rsidR="00C73C7C" w:rsidRPr="007A1CED">
        <w:rPr>
          <w:rFonts w:hint="eastAsia"/>
          <w:sz w:val="24"/>
          <w:szCs w:val="24"/>
        </w:rPr>
        <w:t>い。</w:t>
      </w:r>
    </w:p>
    <w:p w:rsidR="00C0560D" w:rsidRDefault="00D92CB1" w:rsidP="0067723D">
      <w:pPr>
        <w:rPr>
          <w:b/>
          <w:noProof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t xml:space="preserve">　　　</w:t>
      </w:r>
      <w:r w:rsidR="00C73C7C" w:rsidRPr="002670DF">
        <w:rPr>
          <w:rFonts w:hint="eastAsia"/>
          <w:b/>
          <w:noProof/>
          <w:sz w:val="36"/>
          <w:szCs w:val="36"/>
        </w:rPr>
        <w:t xml:space="preserve">注文締切日　</w:t>
      </w:r>
      <w:r w:rsidR="00FE5F8B">
        <w:rPr>
          <w:rFonts w:hint="eastAsia"/>
          <w:b/>
          <w:noProof/>
          <w:sz w:val="36"/>
          <w:szCs w:val="36"/>
        </w:rPr>
        <w:t>7</w:t>
      </w:r>
      <w:r w:rsidR="00647456" w:rsidRPr="002670DF">
        <w:rPr>
          <w:rFonts w:hint="eastAsia"/>
          <w:b/>
          <w:noProof/>
          <w:sz w:val="36"/>
          <w:szCs w:val="36"/>
        </w:rPr>
        <w:t>月</w:t>
      </w:r>
      <w:r w:rsidR="004654E6">
        <w:rPr>
          <w:rFonts w:hint="eastAsia"/>
          <w:b/>
          <w:noProof/>
          <w:sz w:val="36"/>
          <w:szCs w:val="36"/>
        </w:rPr>
        <w:t>28</w:t>
      </w:r>
      <w:r w:rsidR="00C73C7C" w:rsidRPr="002670DF">
        <w:rPr>
          <w:rFonts w:hint="eastAsia"/>
          <w:b/>
          <w:noProof/>
          <w:sz w:val="36"/>
          <w:szCs w:val="36"/>
        </w:rPr>
        <w:t>日</w:t>
      </w:r>
      <w:r w:rsidR="00C73C7C" w:rsidRPr="002670DF">
        <w:rPr>
          <w:rFonts w:hint="eastAsia"/>
          <w:b/>
          <w:noProof/>
          <w:sz w:val="36"/>
          <w:szCs w:val="36"/>
        </w:rPr>
        <w:t>(</w:t>
      </w:r>
      <w:r w:rsidR="004654E6">
        <w:rPr>
          <w:rFonts w:hint="eastAsia"/>
          <w:b/>
          <w:noProof/>
          <w:sz w:val="36"/>
          <w:szCs w:val="36"/>
        </w:rPr>
        <w:t>水</w:t>
      </w:r>
      <w:r w:rsidR="00C73C7C" w:rsidRPr="002670DF">
        <w:rPr>
          <w:rFonts w:hint="eastAsia"/>
          <w:b/>
          <w:noProof/>
          <w:sz w:val="36"/>
          <w:szCs w:val="36"/>
        </w:rPr>
        <w:t>)</w:t>
      </w:r>
      <w:r w:rsidR="0067723D">
        <w:rPr>
          <w:rFonts w:hint="eastAsia"/>
          <w:b/>
          <w:noProof/>
          <w:sz w:val="36"/>
          <w:szCs w:val="36"/>
        </w:rPr>
        <w:t xml:space="preserve">　　</w:t>
      </w:r>
      <w:r w:rsidR="00D148B7">
        <w:rPr>
          <w:rFonts w:hint="eastAsia"/>
          <w:b/>
          <w:noProof/>
          <w:sz w:val="36"/>
          <w:szCs w:val="36"/>
        </w:rPr>
        <w:t xml:space="preserve">　</w:t>
      </w:r>
      <w:r w:rsidR="00647456" w:rsidRPr="002670DF">
        <w:rPr>
          <w:rFonts w:hint="eastAsia"/>
          <w:b/>
          <w:noProof/>
          <w:sz w:val="36"/>
          <w:szCs w:val="36"/>
        </w:rPr>
        <w:t>FAX</w:t>
      </w:r>
      <w:r w:rsidR="00647456" w:rsidRPr="002670DF">
        <w:rPr>
          <w:rFonts w:hint="eastAsia"/>
          <w:b/>
          <w:noProof/>
          <w:sz w:val="36"/>
          <w:szCs w:val="36"/>
        </w:rPr>
        <w:t xml:space="preserve">番号　</w:t>
      </w:r>
      <w:r w:rsidR="00647456" w:rsidRPr="002670DF">
        <w:rPr>
          <w:rFonts w:hint="eastAsia"/>
          <w:b/>
          <w:noProof/>
          <w:sz w:val="36"/>
          <w:szCs w:val="36"/>
        </w:rPr>
        <w:t>011</w:t>
      </w:r>
      <w:r w:rsidR="002670DF">
        <w:rPr>
          <w:rFonts w:hint="eastAsia"/>
          <w:b/>
          <w:noProof/>
          <w:sz w:val="36"/>
          <w:szCs w:val="36"/>
        </w:rPr>
        <w:t xml:space="preserve"> - </w:t>
      </w:r>
      <w:r w:rsidR="00647456" w:rsidRPr="002670DF">
        <w:rPr>
          <w:rFonts w:hint="eastAsia"/>
          <w:b/>
          <w:noProof/>
          <w:sz w:val="36"/>
          <w:szCs w:val="36"/>
        </w:rPr>
        <w:t>816</w:t>
      </w:r>
      <w:r w:rsidR="002670DF">
        <w:rPr>
          <w:rFonts w:hint="eastAsia"/>
          <w:b/>
          <w:noProof/>
          <w:sz w:val="36"/>
          <w:szCs w:val="36"/>
        </w:rPr>
        <w:t xml:space="preserve"> </w:t>
      </w:r>
      <w:r w:rsidR="00C0560D">
        <w:rPr>
          <w:rFonts w:hint="eastAsia"/>
          <w:b/>
          <w:noProof/>
          <w:sz w:val="36"/>
          <w:szCs w:val="36"/>
        </w:rPr>
        <w:t>-</w:t>
      </w:r>
      <w:r w:rsidR="00647456" w:rsidRPr="002670DF">
        <w:rPr>
          <w:rFonts w:hint="eastAsia"/>
          <w:b/>
          <w:noProof/>
          <w:sz w:val="36"/>
          <w:szCs w:val="36"/>
        </w:rPr>
        <w:t>7000</w:t>
      </w:r>
    </w:p>
    <w:p w:rsidR="00C73C7C" w:rsidRPr="002670DF" w:rsidRDefault="00E345E3" w:rsidP="00C0560D">
      <w:pPr>
        <w:rPr>
          <w:b/>
          <w:noProof/>
          <w:sz w:val="36"/>
          <w:szCs w:val="36"/>
        </w:rPr>
      </w:pPr>
      <w:r w:rsidRPr="00E345E3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3.85pt;margin-top:16.3pt;width:221.1pt;height:99.75pt;z-index:251662336;mso-width-relative:margin;mso-height-relative:margin" filled="f" stroked="f">
            <v:textbox style="mso-next-textbox:#_x0000_s1029">
              <w:txbxContent>
                <w:p w:rsidR="007A1CED" w:rsidRPr="00657003" w:rsidRDefault="007A1CED">
                  <w:pPr>
                    <w:rPr>
                      <w:b/>
                      <w:sz w:val="24"/>
                      <w:szCs w:val="24"/>
                    </w:rPr>
                  </w:pPr>
                  <w:r w:rsidRPr="00657003">
                    <w:rPr>
                      <w:rFonts w:hint="eastAsia"/>
                      <w:b/>
                      <w:sz w:val="24"/>
                      <w:szCs w:val="24"/>
                    </w:rPr>
                    <w:t xml:space="preserve">株式会社　ブランディア　</w:t>
                  </w:r>
                </w:p>
                <w:p w:rsidR="007A1CED" w:rsidRPr="00657003" w:rsidRDefault="007A1CED">
                  <w:pPr>
                    <w:rPr>
                      <w:b/>
                      <w:sz w:val="24"/>
                      <w:szCs w:val="24"/>
                    </w:rPr>
                  </w:pPr>
                  <w:r w:rsidRPr="00657003">
                    <w:rPr>
                      <w:rFonts w:hint="eastAsia"/>
                      <w:b/>
                      <w:sz w:val="24"/>
                      <w:szCs w:val="24"/>
                    </w:rPr>
                    <w:t>担当：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森実</w:t>
                  </w:r>
                  <w:r w:rsidRPr="00657003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7A1CED" w:rsidRPr="000671BC" w:rsidRDefault="007A1CED">
                  <w:pPr>
                    <w:rPr>
                      <w:sz w:val="22"/>
                    </w:rPr>
                  </w:pPr>
                  <w:r w:rsidRPr="000671BC">
                    <w:rPr>
                      <w:rFonts w:hint="eastAsia"/>
                      <w:sz w:val="22"/>
                    </w:rPr>
                    <w:t>札幌市白石区東札幌</w:t>
                  </w:r>
                  <w:r w:rsidRPr="000671BC">
                    <w:rPr>
                      <w:rFonts w:hint="eastAsia"/>
                      <w:sz w:val="22"/>
                    </w:rPr>
                    <w:t>6</w:t>
                  </w:r>
                  <w:r w:rsidRPr="000671BC">
                    <w:rPr>
                      <w:rFonts w:hint="eastAsia"/>
                      <w:sz w:val="22"/>
                    </w:rPr>
                    <w:t>条</w:t>
                  </w:r>
                  <w:r w:rsidRPr="000671BC">
                    <w:rPr>
                      <w:rFonts w:hint="eastAsia"/>
                      <w:sz w:val="22"/>
                    </w:rPr>
                    <w:t>2</w:t>
                  </w:r>
                  <w:r w:rsidRPr="000671BC">
                    <w:rPr>
                      <w:rFonts w:hint="eastAsia"/>
                      <w:sz w:val="22"/>
                    </w:rPr>
                    <w:t>丁目</w:t>
                  </w:r>
                  <w:r w:rsidRPr="000671BC">
                    <w:rPr>
                      <w:rFonts w:hint="eastAsia"/>
                      <w:sz w:val="22"/>
                    </w:rPr>
                    <w:t>1</w:t>
                  </w:r>
                  <w:r w:rsidRPr="000671BC">
                    <w:rPr>
                      <w:rFonts w:hint="eastAsia"/>
                      <w:sz w:val="22"/>
                    </w:rPr>
                    <w:t>番</w:t>
                  </w:r>
                  <w:r w:rsidRPr="000671BC">
                    <w:rPr>
                      <w:rFonts w:hint="eastAsia"/>
                      <w:sz w:val="22"/>
                    </w:rPr>
                    <w:t>3</w:t>
                  </w:r>
                  <w:r w:rsidRPr="000671BC">
                    <w:rPr>
                      <w:rFonts w:hint="eastAsia"/>
                      <w:sz w:val="22"/>
                    </w:rPr>
                    <w:t>号</w:t>
                  </w:r>
                </w:p>
                <w:p w:rsidR="007A1CED" w:rsidRPr="000671BC" w:rsidRDefault="007A1CED">
                  <w:pPr>
                    <w:rPr>
                      <w:sz w:val="22"/>
                    </w:rPr>
                  </w:pPr>
                  <w:r w:rsidRPr="000671BC">
                    <w:rPr>
                      <w:rFonts w:hint="eastAsia"/>
                      <w:sz w:val="22"/>
                    </w:rPr>
                    <w:t>TEL</w:t>
                  </w:r>
                  <w:r w:rsidRPr="000671BC">
                    <w:rPr>
                      <w:rFonts w:hint="eastAsia"/>
                      <w:sz w:val="22"/>
                    </w:rPr>
                    <w:t>：</w:t>
                  </w:r>
                  <w:r w:rsidRPr="000671BC">
                    <w:rPr>
                      <w:rFonts w:hint="eastAsia"/>
                      <w:sz w:val="22"/>
                    </w:rPr>
                    <w:t>011-816-8700</w:t>
                  </w:r>
                  <w:r w:rsidRPr="000671BC">
                    <w:rPr>
                      <w:rFonts w:hint="eastAsia"/>
                      <w:sz w:val="22"/>
                    </w:rPr>
                    <w:t xml:space="preserve">　</w:t>
                  </w:r>
                  <w:r w:rsidRPr="000671BC">
                    <w:rPr>
                      <w:rFonts w:hint="eastAsia"/>
                      <w:sz w:val="22"/>
                    </w:rPr>
                    <w:t>FAX</w:t>
                  </w:r>
                  <w:r w:rsidRPr="000671BC">
                    <w:rPr>
                      <w:rFonts w:hint="eastAsia"/>
                      <w:sz w:val="22"/>
                    </w:rPr>
                    <w:t>：</w:t>
                  </w:r>
                  <w:r w:rsidRPr="000671BC">
                    <w:rPr>
                      <w:rFonts w:hint="eastAsia"/>
                      <w:sz w:val="22"/>
                    </w:rPr>
                    <w:t>011-816-7000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rect id="_x0000_s1031" style="position:absolute;left:0;text-align:left;margin-left:58.7pt;margin-top:18pt;width:253.5pt;height:75.75pt;z-index:251663360">
            <v:textbox style="mso-next-textbox:#_x0000_s1031" inset="5.85pt,.7pt,5.85pt,.7pt">
              <w:txbxContent>
                <w:p w:rsidR="007A1CED" w:rsidRPr="006F0D39" w:rsidRDefault="007A1CED">
                  <w:pPr>
                    <w:rPr>
                      <w:sz w:val="22"/>
                    </w:rPr>
                  </w:pPr>
                  <w:r w:rsidRPr="006F0D39">
                    <w:rPr>
                      <w:rFonts w:hint="eastAsia"/>
                      <w:sz w:val="22"/>
                    </w:rPr>
                    <w:t>お客様名</w:t>
                  </w:r>
                </w:p>
                <w:p w:rsidR="007A1CED" w:rsidRPr="006F0D39" w:rsidRDefault="007A1CED">
                  <w:pPr>
                    <w:rPr>
                      <w:sz w:val="22"/>
                    </w:rPr>
                  </w:pPr>
                </w:p>
                <w:p w:rsidR="007A1CED" w:rsidRPr="006F0D39" w:rsidRDefault="007A1CED">
                  <w:pPr>
                    <w:rPr>
                      <w:sz w:val="22"/>
                    </w:rPr>
                  </w:pPr>
                  <w:r w:rsidRPr="006F0D39">
                    <w:rPr>
                      <w:rFonts w:hint="eastAsia"/>
                      <w:sz w:val="22"/>
                    </w:rPr>
                    <w:t>ご連絡先</w:t>
                  </w:r>
                </w:p>
              </w:txbxContent>
            </v:textbox>
          </v:rect>
        </w:pict>
      </w:r>
    </w:p>
    <w:sectPr w:rsidR="00C73C7C" w:rsidRPr="002670DF" w:rsidSect="00D92CB1">
      <w:pgSz w:w="14572" w:h="20639" w:code="12"/>
      <w:pgMar w:top="720" w:right="720" w:bottom="720" w:left="720" w:header="851" w:footer="992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496" w:rsidRPr="006F0D39" w:rsidRDefault="00D91496" w:rsidP="00BE4527">
      <w:pPr>
        <w:rPr>
          <w:sz w:val="19"/>
          <w:szCs w:val="19"/>
        </w:rPr>
      </w:pPr>
      <w:r w:rsidRPr="006F0D39">
        <w:rPr>
          <w:sz w:val="19"/>
          <w:szCs w:val="19"/>
        </w:rPr>
        <w:separator/>
      </w:r>
    </w:p>
  </w:endnote>
  <w:endnote w:type="continuationSeparator" w:id="0">
    <w:p w:rsidR="00D91496" w:rsidRPr="006F0D39" w:rsidRDefault="00D91496" w:rsidP="00BE4527">
      <w:pPr>
        <w:rPr>
          <w:sz w:val="19"/>
          <w:szCs w:val="19"/>
        </w:rPr>
      </w:pPr>
      <w:r w:rsidRPr="006F0D39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496" w:rsidRPr="006F0D39" w:rsidRDefault="00D91496" w:rsidP="00BE4527">
      <w:pPr>
        <w:rPr>
          <w:sz w:val="19"/>
          <w:szCs w:val="19"/>
        </w:rPr>
      </w:pPr>
      <w:r w:rsidRPr="006F0D39">
        <w:rPr>
          <w:sz w:val="19"/>
          <w:szCs w:val="19"/>
        </w:rPr>
        <w:separator/>
      </w:r>
    </w:p>
  </w:footnote>
  <w:footnote w:type="continuationSeparator" w:id="0">
    <w:p w:rsidR="00D91496" w:rsidRPr="006F0D39" w:rsidRDefault="00D91496" w:rsidP="00BE4527">
      <w:pPr>
        <w:rPr>
          <w:sz w:val="19"/>
          <w:szCs w:val="19"/>
        </w:rPr>
      </w:pPr>
      <w:r w:rsidRPr="006F0D39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021AE"/>
    <w:multiLevelType w:val="hybridMultilevel"/>
    <w:tmpl w:val="2B7A5F6A"/>
    <w:lvl w:ilvl="0" w:tplc="67E08BA2"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4527"/>
    <w:rsid w:val="000671BC"/>
    <w:rsid w:val="000A744D"/>
    <w:rsid w:val="000C328C"/>
    <w:rsid w:val="000D41A5"/>
    <w:rsid w:val="000E16C8"/>
    <w:rsid w:val="000F3EE8"/>
    <w:rsid w:val="00124248"/>
    <w:rsid w:val="00173818"/>
    <w:rsid w:val="001763B0"/>
    <w:rsid w:val="0019342F"/>
    <w:rsid w:val="0019371E"/>
    <w:rsid w:val="001A1309"/>
    <w:rsid w:val="001B0C97"/>
    <w:rsid w:val="001D06D0"/>
    <w:rsid w:val="001E049B"/>
    <w:rsid w:val="001F1F12"/>
    <w:rsid w:val="001F2FCB"/>
    <w:rsid w:val="00220FB2"/>
    <w:rsid w:val="00223A79"/>
    <w:rsid w:val="002304EE"/>
    <w:rsid w:val="00235172"/>
    <w:rsid w:val="00235F8C"/>
    <w:rsid w:val="00257624"/>
    <w:rsid w:val="00265504"/>
    <w:rsid w:val="002670DF"/>
    <w:rsid w:val="002D21E2"/>
    <w:rsid w:val="002F5753"/>
    <w:rsid w:val="00334289"/>
    <w:rsid w:val="00365EDB"/>
    <w:rsid w:val="00383CA1"/>
    <w:rsid w:val="003945D8"/>
    <w:rsid w:val="00396977"/>
    <w:rsid w:val="003A5C43"/>
    <w:rsid w:val="003C0FA8"/>
    <w:rsid w:val="003D00C5"/>
    <w:rsid w:val="0044538A"/>
    <w:rsid w:val="004654E6"/>
    <w:rsid w:val="00470CE5"/>
    <w:rsid w:val="0048036E"/>
    <w:rsid w:val="004874E1"/>
    <w:rsid w:val="004910EC"/>
    <w:rsid w:val="004A74E9"/>
    <w:rsid w:val="004D2737"/>
    <w:rsid w:val="00500301"/>
    <w:rsid w:val="0051106D"/>
    <w:rsid w:val="00516A68"/>
    <w:rsid w:val="005315A7"/>
    <w:rsid w:val="005971F7"/>
    <w:rsid w:val="00597729"/>
    <w:rsid w:val="005C0A20"/>
    <w:rsid w:val="005D22B9"/>
    <w:rsid w:val="005F05DD"/>
    <w:rsid w:val="005F4B8A"/>
    <w:rsid w:val="00616DEF"/>
    <w:rsid w:val="00625B1B"/>
    <w:rsid w:val="00625DBB"/>
    <w:rsid w:val="00647456"/>
    <w:rsid w:val="00657003"/>
    <w:rsid w:val="0067723D"/>
    <w:rsid w:val="006A4B3F"/>
    <w:rsid w:val="006E4413"/>
    <w:rsid w:val="006F0D39"/>
    <w:rsid w:val="00701FF3"/>
    <w:rsid w:val="00754AB5"/>
    <w:rsid w:val="00785E46"/>
    <w:rsid w:val="007A1CED"/>
    <w:rsid w:val="007A1D17"/>
    <w:rsid w:val="007A2B93"/>
    <w:rsid w:val="007B1211"/>
    <w:rsid w:val="007C2E59"/>
    <w:rsid w:val="007F33FA"/>
    <w:rsid w:val="00803508"/>
    <w:rsid w:val="0083760D"/>
    <w:rsid w:val="008504CD"/>
    <w:rsid w:val="00885C92"/>
    <w:rsid w:val="008C3C41"/>
    <w:rsid w:val="008C5EB0"/>
    <w:rsid w:val="00913206"/>
    <w:rsid w:val="00914D0C"/>
    <w:rsid w:val="009221E8"/>
    <w:rsid w:val="009A27F9"/>
    <w:rsid w:val="009A357F"/>
    <w:rsid w:val="009B355C"/>
    <w:rsid w:val="009B54CD"/>
    <w:rsid w:val="009C4445"/>
    <w:rsid w:val="009C7D52"/>
    <w:rsid w:val="00A01B5E"/>
    <w:rsid w:val="00A1165F"/>
    <w:rsid w:val="00A370CE"/>
    <w:rsid w:val="00A37814"/>
    <w:rsid w:val="00A51CE4"/>
    <w:rsid w:val="00A54388"/>
    <w:rsid w:val="00A55BB1"/>
    <w:rsid w:val="00A615C5"/>
    <w:rsid w:val="00A62CFF"/>
    <w:rsid w:val="00A63769"/>
    <w:rsid w:val="00A70975"/>
    <w:rsid w:val="00AC387F"/>
    <w:rsid w:val="00AC49E7"/>
    <w:rsid w:val="00AD61B9"/>
    <w:rsid w:val="00AF7714"/>
    <w:rsid w:val="00B06A78"/>
    <w:rsid w:val="00B25455"/>
    <w:rsid w:val="00B33B9F"/>
    <w:rsid w:val="00B62DA3"/>
    <w:rsid w:val="00B66B68"/>
    <w:rsid w:val="00B70223"/>
    <w:rsid w:val="00B82630"/>
    <w:rsid w:val="00BA0243"/>
    <w:rsid w:val="00BD1D84"/>
    <w:rsid w:val="00BD6663"/>
    <w:rsid w:val="00BE4527"/>
    <w:rsid w:val="00BF04AF"/>
    <w:rsid w:val="00BF54A6"/>
    <w:rsid w:val="00C0560D"/>
    <w:rsid w:val="00C12A65"/>
    <w:rsid w:val="00C443F2"/>
    <w:rsid w:val="00C44C6C"/>
    <w:rsid w:val="00C73C7C"/>
    <w:rsid w:val="00C828E0"/>
    <w:rsid w:val="00CB1C24"/>
    <w:rsid w:val="00CB5821"/>
    <w:rsid w:val="00CE3658"/>
    <w:rsid w:val="00D148B7"/>
    <w:rsid w:val="00D24FF8"/>
    <w:rsid w:val="00D44B46"/>
    <w:rsid w:val="00D83852"/>
    <w:rsid w:val="00D91496"/>
    <w:rsid w:val="00D92CB1"/>
    <w:rsid w:val="00D976DA"/>
    <w:rsid w:val="00DA1DC4"/>
    <w:rsid w:val="00DA3889"/>
    <w:rsid w:val="00DB3C77"/>
    <w:rsid w:val="00DE0ACF"/>
    <w:rsid w:val="00DF17E9"/>
    <w:rsid w:val="00DF4A91"/>
    <w:rsid w:val="00DF5C24"/>
    <w:rsid w:val="00E005B3"/>
    <w:rsid w:val="00E046F2"/>
    <w:rsid w:val="00E22B18"/>
    <w:rsid w:val="00E237C4"/>
    <w:rsid w:val="00E345E3"/>
    <w:rsid w:val="00E560B3"/>
    <w:rsid w:val="00E6199D"/>
    <w:rsid w:val="00E75F93"/>
    <w:rsid w:val="00E87C76"/>
    <w:rsid w:val="00EA623E"/>
    <w:rsid w:val="00ED6EF8"/>
    <w:rsid w:val="00EE4303"/>
    <w:rsid w:val="00F170B3"/>
    <w:rsid w:val="00F300E0"/>
    <w:rsid w:val="00F31AFE"/>
    <w:rsid w:val="00F36E44"/>
    <w:rsid w:val="00F430B2"/>
    <w:rsid w:val="00F44050"/>
    <w:rsid w:val="00FE5F8B"/>
    <w:rsid w:val="00FF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45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E4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E4527"/>
  </w:style>
  <w:style w:type="paragraph" w:styleId="a7">
    <w:name w:val="footer"/>
    <w:basedOn w:val="a"/>
    <w:link w:val="a8"/>
    <w:uiPriority w:val="99"/>
    <w:semiHidden/>
    <w:unhideWhenUsed/>
    <w:rsid w:val="00BE45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E4527"/>
  </w:style>
  <w:style w:type="paragraph" w:styleId="a9">
    <w:name w:val="Salutation"/>
    <w:basedOn w:val="a"/>
    <w:next w:val="a"/>
    <w:link w:val="aa"/>
    <w:uiPriority w:val="99"/>
    <w:unhideWhenUsed/>
    <w:rsid w:val="00F430B2"/>
    <w:rPr>
      <w:noProof/>
    </w:rPr>
  </w:style>
  <w:style w:type="character" w:customStyle="1" w:styleId="aa">
    <w:name w:val="挨拶文 (文字)"/>
    <w:basedOn w:val="a0"/>
    <w:link w:val="a9"/>
    <w:uiPriority w:val="99"/>
    <w:rsid w:val="00F430B2"/>
    <w:rPr>
      <w:noProof/>
    </w:rPr>
  </w:style>
  <w:style w:type="paragraph" w:styleId="ab">
    <w:name w:val="Closing"/>
    <w:basedOn w:val="a"/>
    <w:link w:val="ac"/>
    <w:uiPriority w:val="99"/>
    <w:unhideWhenUsed/>
    <w:rsid w:val="00F430B2"/>
    <w:pPr>
      <w:jc w:val="right"/>
    </w:pPr>
    <w:rPr>
      <w:noProof/>
    </w:rPr>
  </w:style>
  <w:style w:type="character" w:customStyle="1" w:styleId="ac">
    <w:name w:val="結語 (文字)"/>
    <w:basedOn w:val="a0"/>
    <w:link w:val="ab"/>
    <w:uiPriority w:val="99"/>
    <w:rsid w:val="00F430B2"/>
    <w:rPr>
      <w:noProof/>
    </w:rPr>
  </w:style>
  <w:style w:type="table" w:styleId="ad">
    <w:name w:val="Table Grid"/>
    <w:basedOn w:val="a1"/>
    <w:uiPriority w:val="59"/>
    <w:rsid w:val="00223A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01FF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A5BB-F22D-4532-8030-53E7E9C4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</dc:creator>
  <cp:lastModifiedBy>WS8</cp:lastModifiedBy>
  <cp:revision>2</cp:revision>
  <cp:lastPrinted>2010-07-19T09:55:00Z</cp:lastPrinted>
  <dcterms:created xsi:type="dcterms:W3CDTF">2010-07-25T12:46:00Z</dcterms:created>
  <dcterms:modified xsi:type="dcterms:W3CDTF">2010-07-25T12:46:00Z</dcterms:modified>
</cp:coreProperties>
</file>